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1379DE">
      <w:pPr>
        <w:pStyle w:val="10"/>
        <w:rPr>
          <w:szCs w:val="28"/>
        </w:rPr>
      </w:pPr>
    </w:p>
    <w:p w:rsidR="001379DE" w:rsidRPr="009875E7" w:rsidRDefault="001379DE" w:rsidP="001379D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Default="001379DE" w:rsidP="001379DE"/>
    <w:p w:rsidR="001379DE" w:rsidRPr="00DD587C" w:rsidRDefault="00796BA4" w:rsidP="001377E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D099B" w:rsidRPr="0074258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8F2D38">
        <w:rPr>
          <w:rFonts w:ascii="Times New Roman" w:hAnsi="Times New Roman"/>
          <w:sz w:val="26"/>
          <w:szCs w:val="26"/>
        </w:rPr>
        <w:t>июня</w:t>
      </w:r>
      <w:r w:rsidR="008D099B" w:rsidRPr="0074258D">
        <w:rPr>
          <w:rFonts w:ascii="Times New Roman" w:hAnsi="Times New Roman"/>
          <w:sz w:val="26"/>
          <w:szCs w:val="26"/>
        </w:rPr>
        <w:t>2020</w:t>
      </w:r>
      <w:r w:rsidR="001379DE" w:rsidRPr="0074258D">
        <w:rPr>
          <w:rFonts w:ascii="Times New Roman" w:hAnsi="Times New Roman"/>
          <w:sz w:val="26"/>
          <w:szCs w:val="26"/>
        </w:rPr>
        <w:t xml:space="preserve"> г.</w:t>
      </w:r>
      <w:r w:rsidR="001379DE" w:rsidRPr="0074258D">
        <w:rPr>
          <w:rFonts w:ascii="Times New Roman" w:hAnsi="Times New Roman"/>
          <w:sz w:val="26"/>
          <w:szCs w:val="26"/>
        </w:rPr>
        <w:tab/>
      </w:r>
      <w:r w:rsidR="001379DE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350590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9DE" w:rsidRPr="0074258D">
        <w:rPr>
          <w:rFonts w:ascii="Times New Roman" w:hAnsi="Times New Roman"/>
          <w:sz w:val="26"/>
          <w:szCs w:val="26"/>
        </w:rPr>
        <w:t xml:space="preserve">№ </w:t>
      </w:r>
      <w:r w:rsidR="008D099B" w:rsidRPr="0074258D">
        <w:rPr>
          <w:rFonts w:ascii="Times New Roman" w:hAnsi="Times New Roman"/>
          <w:sz w:val="26"/>
          <w:szCs w:val="26"/>
        </w:rPr>
        <w:t>____</w:t>
      </w:r>
    </w:p>
    <w:p w:rsidR="001379DE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0073" w:rsidRPr="00E32492" w:rsidRDefault="006C588D" w:rsidP="006C588D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E32492">
        <w:rPr>
          <w:rFonts w:ascii="Times New Roman" w:hAnsi="Times New Roman"/>
          <w:b/>
          <w:sz w:val="26"/>
          <w:szCs w:val="26"/>
        </w:rPr>
        <w:t xml:space="preserve">О порядке направления письменного предварительного уведомления о возобновлении (начале) деятельности на территории муниципального образования город Полярные Зори с подведомственной территорией </w:t>
      </w:r>
    </w:p>
    <w:p w:rsidR="006C588D" w:rsidRDefault="006C588D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94806" w:rsidRPr="000711B5" w:rsidRDefault="006C588D" w:rsidP="006C588D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в </w:t>
      </w:r>
      <w:r w:rsidRPr="0026750A">
        <w:rPr>
          <w:rFonts w:ascii="Times New Roman" w:eastAsia="Times New Roman" w:hAnsi="Times New Roman" w:cs="Times New Roman"/>
          <w:sz w:val="26"/>
          <w:szCs w:val="26"/>
        </w:rPr>
        <w:t>соответствии Уставом</w:t>
      </w:r>
      <w:r w:rsidR="000A28F4" w:rsidRPr="0026750A">
        <w:rPr>
          <w:rStyle w:val="6"/>
        </w:rPr>
        <w:t xml:space="preserve"> муниципального образования город Полярные Зори с подведомственной территорией</w:t>
      </w:r>
      <w:r w:rsidRPr="0026750A">
        <w:rPr>
          <w:rFonts w:ascii="Times New Roman" w:eastAsia="Times New Roman" w:hAnsi="Times New Roman" w:cs="Times New Roman"/>
          <w:sz w:val="26"/>
          <w:szCs w:val="26"/>
        </w:rPr>
        <w:t>, в целях реализации постановления</w:t>
      </w: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Мурманской области от </w:t>
      </w:r>
      <w:r w:rsidR="008F2D38">
        <w:rPr>
          <w:rFonts w:ascii="Times New Roman" w:eastAsia="Times New Roman" w:hAnsi="Times New Roman" w:cs="Times New Roman"/>
          <w:sz w:val="26"/>
          <w:szCs w:val="26"/>
        </w:rPr>
        <w:t>07.06</w:t>
      </w: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8F2D38">
        <w:rPr>
          <w:rFonts w:ascii="Times New Roman" w:eastAsia="Times New Roman" w:hAnsi="Times New Roman" w:cs="Times New Roman"/>
          <w:sz w:val="26"/>
          <w:szCs w:val="26"/>
        </w:rPr>
        <w:t>396</w:t>
      </w:r>
      <w:r w:rsidRPr="006C588D">
        <w:rPr>
          <w:rFonts w:ascii="Times New Roman" w:eastAsia="Times New Roman" w:hAnsi="Times New Roman" w:cs="Times New Roman"/>
          <w:sz w:val="26"/>
          <w:szCs w:val="26"/>
        </w:rPr>
        <w:t>-ПП "О внесении изменений в постановление Правительства Мурманской области от 04.04.2020 № 175-ПП"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6D00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4806" w:rsidRPr="000711B5">
        <w:rPr>
          <w:rFonts w:ascii="Times New Roman" w:eastAsia="Times New Roman" w:hAnsi="Times New Roman" w:cs="Times New Roman"/>
          <w:b/>
          <w:sz w:val="26"/>
          <w:szCs w:val="26"/>
        </w:rPr>
        <w:t>постановляю</w:t>
      </w:r>
      <w:r w:rsidR="00B94806" w:rsidRPr="000711B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C588D" w:rsidRDefault="006C588D" w:rsidP="006C5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 1. </w:t>
      </w:r>
      <w:r w:rsidR="00ED78E9" w:rsidRPr="006C588D">
        <w:rPr>
          <w:rFonts w:ascii="Times New Roman" w:eastAsia="Times New Roman" w:hAnsi="Times New Roman" w:cs="Times New Roman"/>
          <w:sz w:val="26"/>
          <w:szCs w:val="26"/>
        </w:rPr>
        <w:t xml:space="preserve">Установить, что </w:t>
      </w:r>
      <w:r w:rsidR="00ED78E9">
        <w:rPr>
          <w:rFonts w:ascii="TimesNewRomanPSMT" w:hAnsi="TimesNewRomanPSMT"/>
          <w:color w:val="000000"/>
          <w:sz w:val="28"/>
          <w:szCs w:val="28"/>
        </w:rPr>
        <w:t>соляри</w:t>
      </w:r>
      <w:r w:rsidR="00F15990">
        <w:rPr>
          <w:rFonts w:ascii="TimesNewRomanPSMT" w:hAnsi="TimesNewRomanPSMT"/>
          <w:color w:val="000000"/>
          <w:sz w:val="28"/>
          <w:szCs w:val="28"/>
        </w:rPr>
        <w:t>и</w:t>
      </w:r>
      <w:r w:rsidR="00ED78E9">
        <w:rPr>
          <w:rFonts w:ascii="TimesNewRomanPSMT" w:hAnsi="TimesNewRomanPSMT"/>
          <w:color w:val="000000"/>
          <w:sz w:val="28"/>
          <w:szCs w:val="28"/>
        </w:rPr>
        <w:t>, сауны, бани и ины</w:t>
      </w:r>
      <w:r w:rsidR="00F15990">
        <w:rPr>
          <w:rFonts w:ascii="TimesNewRomanPSMT" w:hAnsi="TimesNewRomanPSMT"/>
          <w:color w:val="000000"/>
          <w:sz w:val="28"/>
          <w:szCs w:val="28"/>
        </w:rPr>
        <w:t>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объект</w:t>
      </w:r>
      <w:r w:rsidR="00F15990">
        <w:rPr>
          <w:rFonts w:ascii="TimesNewRomanPSMT" w:hAnsi="TimesNewRomanPSMT"/>
          <w:color w:val="000000"/>
          <w:sz w:val="28"/>
          <w:szCs w:val="28"/>
        </w:rPr>
        <w:t>ы</w:t>
      </w:r>
      <w:r w:rsidR="00ED78E9">
        <w:rPr>
          <w:rFonts w:ascii="TimesNewRomanPSMT" w:hAnsi="TimesNewRomanPSMT"/>
          <w:color w:val="000000"/>
          <w:sz w:val="28"/>
          <w:szCs w:val="28"/>
        </w:rPr>
        <w:t>, оказывающи</w:t>
      </w:r>
      <w:r w:rsidR="00F15990">
        <w:rPr>
          <w:rFonts w:ascii="TimesNewRomanPSMT" w:hAnsi="TimesNewRomanPSMT"/>
          <w:color w:val="000000"/>
          <w:sz w:val="28"/>
          <w:szCs w:val="28"/>
        </w:rPr>
        <w:t>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подобные услуги, </w:t>
      </w:r>
      <w:r w:rsidR="00F15990">
        <w:rPr>
          <w:rFonts w:ascii="TimesNewRomanPSMT" w:hAnsi="TimesNewRomanPSMT"/>
          <w:color w:val="000000"/>
          <w:sz w:val="28"/>
          <w:szCs w:val="28"/>
        </w:rPr>
        <w:t>фитнес-центры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и други</w:t>
      </w:r>
      <w:r w:rsidR="00F15990">
        <w:rPr>
          <w:rFonts w:ascii="TimesNewRomanPSMT" w:hAnsi="TimesNewRomanPSMT"/>
          <w:color w:val="000000"/>
          <w:sz w:val="28"/>
          <w:szCs w:val="28"/>
        </w:rPr>
        <w:t>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аналогичны</w:t>
      </w:r>
      <w:r w:rsidR="00F15990">
        <w:rPr>
          <w:rFonts w:ascii="TimesNewRomanPSMT" w:hAnsi="TimesNewRomanPSMT"/>
          <w:color w:val="000000"/>
          <w:sz w:val="28"/>
          <w:szCs w:val="28"/>
        </w:rPr>
        <w:t>е объекты</w:t>
      </w:r>
      <w:r w:rsidR="00ED78E9">
        <w:rPr>
          <w:rFonts w:ascii="TimesNewRomanPSMT" w:hAnsi="TimesNewRomanPSMT"/>
          <w:color w:val="000000"/>
          <w:sz w:val="28"/>
          <w:szCs w:val="28"/>
        </w:rPr>
        <w:t>, детск</w:t>
      </w:r>
      <w:r w:rsidR="00F15990">
        <w:rPr>
          <w:rFonts w:ascii="TimesNewRomanPSMT" w:hAnsi="TimesNewRomanPSMT"/>
          <w:color w:val="000000"/>
          <w:sz w:val="28"/>
          <w:szCs w:val="28"/>
        </w:rPr>
        <w:t>и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развивающи</w:t>
      </w:r>
      <w:r w:rsidR="00F15990">
        <w:rPr>
          <w:rFonts w:ascii="TimesNewRomanPSMT" w:hAnsi="TimesNewRomanPSMT"/>
          <w:color w:val="000000"/>
          <w:sz w:val="28"/>
          <w:szCs w:val="28"/>
        </w:rPr>
        <w:t>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центр</w:t>
      </w:r>
      <w:r w:rsidR="00F15990">
        <w:rPr>
          <w:rFonts w:ascii="TimesNewRomanPSMT" w:hAnsi="TimesNewRomanPSMT"/>
          <w:color w:val="000000"/>
          <w:sz w:val="28"/>
          <w:szCs w:val="28"/>
        </w:rPr>
        <w:t>ы</w:t>
      </w:r>
      <w:r w:rsidR="00ED78E9">
        <w:rPr>
          <w:rFonts w:ascii="TimesNewRomanPSMT" w:hAnsi="TimesNewRomanPSMT"/>
          <w:color w:val="000000"/>
          <w:sz w:val="28"/>
          <w:szCs w:val="28"/>
        </w:rPr>
        <w:t>, организаци</w:t>
      </w:r>
      <w:r w:rsidR="00F15990">
        <w:rPr>
          <w:rFonts w:ascii="TimesNewRomanPSMT" w:hAnsi="TimesNewRomanPSMT"/>
          <w:color w:val="000000"/>
          <w:sz w:val="28"/>
          <w:szCs w:val="28"/>
        </w:rPr>
        <w:t>и</w:t>
      </w:r>
      <w:r w:rsidR="00ED78E9">
        <w:rPr>
          <w:rFonts w:ascii="TimesNewRomanPSMT" w:hAnsi="TimesNewRomanPSMT"/>
          <w:color w:val="000000"/>
          <w:sz w:val="28"/>
          <w:szCs w:val="28"/>
        </w:rPr>
        <w:t>, предоставляющи</w:t>
      </w:r>
      <w:r w:rsidR="00F15990">
        <w:rPr>
          <w:rFonts w:ascii="TimesNewRomanPSMT" w:hAnsi="TimesNewRomanPSMT"/>
          <w:color w:val="000000"/>
          <w:sz w:val="28"/>
          <w:szCs w:val="28"/>
        </w:rPr>
        <w:t>е</w:t>
      </w:r>
      <w:r w:rsidR="00ED78E9">
        <w:rPr>
          <w:rFonts w:ascii="TimesNewRomanPSMT" w:hAnsi="TimesNewRomanPSMT"/>
          <w:color w:val="000000"/>
          <w:sz w:val="28"/>
          <w:szCs w:val="28"/>
        </w:rPr>
        <w:t xml:space="preserve"> услуги дополнительного образования детей </w:t>
      </w:r>
      <w:r w:rsidR="00ED78E9" w:rsidRPr="006C588D">
        <w:rPr>
          <w:rFonts w:ascii="Times New Roman" w:eastAsia="Times New Roman" w:hAnsi="Times New Roman" w:cs="Times New Roman"/>
          <w:sz w:val="26"/>
          <w:szCs w:val="26"/>
        </w:rPr>
        <w:t xml:space="preserve">осуществляют деятельность </w:t>
      </w:r>
      <w:r w:rsidR="008F2D38" w:rsidRPr="008F2D38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 w:rsidR="008F2D38">
        <w:rPr>
          <w:rFonts w:ascii="TimesNewRomanPSMT" w:hAnsi="TimesNewRomanPSMT"/>
          <w:color w:val="000000"/>
          <w:sz w:val="28"/>
          <w:szCs w:val="28"/>
        </w:rPr>
        <w:t xml:space="preserve">муниципального образования город Полярные Зори с подведомственной территорией </w:t>
      </w:r>
      <w:r w:rsidRPr="0026750A">
        <w:rPr>
          <w:rFonts w:ascii="Times New Roman" w:eastAsia="Times New Roman" w:hAnsi="Times New Roman" w:cs="Times New Roman"/>
          <w:sz w:val="26"/>
          <w:szCs w:val="26"/>
        </w:rPr>
        <w:t>при соблюдении</w:t>
      </w: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 следующих условий: </w:t>
      </w:r>
    </w:p>
    <w:p w:rsidR="006C588D" w:rsidRDefault="006C588D" w:rsidP="006C5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- обязательного выполнения рекомендаций Федеральной службы по надзору в сфере защиты прав потребителей и благополучия человека; </w:t>
      </w:r>
    </w:p>
    <w:p w:rsidR="006C588D" w:rsidRPr="006C588D" w:rsidRDefault="006C588D" w:rsidP="006C5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88D">
        <w:rPr>
          <w:rFonts w:ascii="Times New Roman" w:eastAsia="Times New Roman" w:hAnsi="Times New Roman" w:cs="Times New Roman"/>
          <w:sz w:val="26"/>
          <w:szCs w:val="26"/>
        </w:rPr>
        <w:t xml:space="preserve">- предварительного (до возобновления (начала осуществления) деятельности) письменного уведомления главы города </w:t>
      </w:r>
      <w:r w:rsidRPr="0026750A">
        <w:rPr>
          <w:rFonts w:ascii="Times New Roman" w:eastAsia="Times New Roman" w:hAnsi="Times New Roman" w:cs="Times New Roman"/>
          <w:sz w:val="26"/>
          <w:szCs w:val="26"/>
        </w:rPr>
        <w:t>Полярные Зори о начале своей деятельности</w:t>
      </w:r>
      <w:r w:rsidR="008318BA" w:rsidRPr="0026750A">
        <w:rPr>
          <w:rFonts w:ascii="Times New Roman" w:eastAsia="Times New Roman" w:hAnsi="Times New Roman" w:cs="Times New Roman"/>
          <w:sz w:val="26"/>
          <w:szCs w:val="26"/>
        </w:rPr>
        <w:t xml:space="preserve"> (далее – Уведомление).</w:t>
      </w:r>
      <w:r w:rsidRPr="006C588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D78E9" w:rsidRDefault="008318BA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42501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78E9" w:rsidRPr="00ED78E9">
        <w:rPr>
          <w:rFonts w:ascii="TimesNewRomanPSMT" w:hAnsi="TimesNewRomanPSMT"/>
          <w:color w:val="000000"/>
          <w:sz w:val="26"/>
          <w:szCs w:val="26"/>
        </w:rPr>
        <w:t>ведомление (</w:t>
      </w:r>
      <w:r w:rsidR="00425016">
        <w:rPr>
          <w:rFonts w:ascii="TimesNewRomanPSMT" w:hAnsi="TimesNewRomanPSMT"/>
          <w:color w:val="000000"/>
          <w:sz w:val="26"/>
          <w:szCs w:val="26"/>
        </w:rPr>
        <w:t>приложение</w:t>
      </w:r>
      <w:r w:rsidR="00ED78E9" w:rsidRPr="00ED78E9">
        <w:rPr>
          <w:rFonts w:ascii="TimesNewRomanPSMT" w:hAnsi="TimesNewRomanPSMT"/>
          <w:color w:val="000000"/>
          <w:sz w:val="26"/>
          <w:szCs w:val="26"/>
        </w:rPr>
        <w:t xml:space="preserve"> к настоящему </w:t>
      </w:r>
      <w:r w:rsidR="00ED78E9">
        <w:rPr>
          <w:rFonts w:ascii="TimesNewRomanPSMT" w:hAnsi="TimesNewRomanPSMT"/>
          <w:color w:val="000000"/>
          <w:sz w:val="26"/>
          <w:szCs w:val="26"/>
        </w:rPr>
        <w:t>постановлению</w:t>
      </w:r>
      <w:r w:rsidR="00ED78E9" w:rsidRPr="00ED78E9">
        <w:rPr>
          <w:rFonts w:ascii="TimesNewRomanPSMT" w:hAnsi="TimesNewRomanPSMT"/>
          <w:color w:val="000000"/>
          <w:sz w:val="26"/>
          <w:szCs w:val="26"/>
        </w:rPr>
        <w:t>) должно содержать:</w:t>
      </w:r>
    </w:p>
    <w:p w:rsidR="00F15990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>- наименование юридического лица или фамилию, имя, отчество (при наличии)индивидуального предпринимателя;</w:t>
      </w:r>
    </w:p>
    <w:p w:rsidR="00F15990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>- индивидуальный номер налогоплательщика (ИНН) юридического лица (индивидуального предпринимателя);</w:t>
      </w:r>
    </w:p>
    <w:p w:rsidR="00F15990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>- место (адрес) оказания услуг, с указанием населенного пункта, улицы, номера дома и номера офиса (при наличии);</w:t>
      </w:r>
    </w:p>
    <w:p w:rsidR="00F15990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>- дату и время возобновления (начала) деятельности;</w:t>
      </w:r>
    </w:p>
    <w:p w:rsidR="00ED78E9" w:rsidRPr="00ED78E9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>- обязательство юридического лица (индивидуального предпринимателя)</w:t>
      </w:r>
      <w:r w:rsidRPr="00ED78E9">
        <w:rPr>
          <w:rFonts w:ascii="TimesNewRomanPSMT" w:hAnsi="TimesNewRomanPSMT"/>
          <w:color w:val="000000"/>
          <w:sz w:val="26"/>
          <w:szCs w:val="26"/>
        </w:rPr>
        <w:br/>
        <w:t>о выполнении рекомендаций Федеральной службы по надзору в сфере защиты правпотребителей и благополучия человека.</w:t>
      </w:r>
    </w:p>
    <w:p w:rsidR="00F15990" w:rsidRDefault="008318BA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947E1">
        <w:rPr>
          <w:rFonts w:ascii="Times New Roman" w:eastAsia="Times New Roman" w:hAnsi="Times New Roman" w:cs="Times New Roman"/>
          <w:sz w:val="26"/>
          <w:szCs w:val="26"/>
        </w:rPr>
        <w:t xml:space="preserve">ведомление направляется </w:t>
      </w:r>
      <w:r w:rsidRPr="001947E1">
        <w:rPr>
          <w:rFonts w:ascii="Times New Roman" w:hAnsi="Times New Roman" w:cs="Times New Roman"/>
          <w:color w:val="000000"/>
          <w:sz w:val="26"/>
          <w:szCs w:val="26"/>
        </w:rPr>
        <w:t xml:space="preserve"> в форме электронного документа по адресу электронной почты:</w:t>
      </w:r>
      <w:hyperlink r:id="rId9" w:history="1"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/>
          </w:rPr>
          <w:t>oerpr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@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/>
          </w:rPr>
          <w:t>pz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-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.</w:t>
        </w:r>
        <w:r w:rsidRPr="001947E1">
          <w:rPr>
            <w:rStyle w:val="ad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26750A">
        <w:t>.</w:t>
      </w:r>
    </w:p>
    <w:p w:rsidR="008318BA" w:rsidRPr="00ED78E9" w:rsidRDefault="00ED78E9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78E9">
        <w:rPr>
          <w:rFonts w:ascii="TimesNewRomanPSMT" w:hAnsi="TimesNewRomanPSMT"/>
          <w:color w:val="000000"/>
          <w:sz w:val="26"/>
          <w:szCs w:val="26"/>
        </w:rPr>
        <w:t xml:space="preserve">К </w:t>
      </w:r>
      <w:r w:rsidR="00425016">
        <w:rPr>
          <w:rFonts w:ascii="TimesNewRomanPSMT" w:hAnsi="TimesNewRomanPSMT"/>
          <w:color w:val="000000"/>
          <w:sz w:val="26"/>
          <w:szCs w:val="26"/>
        </w:rPr>
        <w:t>У</w:t>
      </w:r>
      <w:r w:rsidRPr="00ED78E9">
        <w:rPr>
          <w:rFonts w:ascii="TimesNewRomanPSMT" w:hAnsi="TimesNewRomanPSMT"/>
          <w:color w:val="000000"/>
          <w:sz w:val="26"/>
          <w:szCs w:val="26"/>
        </w:rPr>
        <w:t>ведомлению должны быть приложены</w:t>
      </w:r>
      <w:r w:rsidR="006D00C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D78E9">
        <w:rPr>
          <w:rFonts w:ascii="TimesNewRomanPSMT" w:hAnsi="TimesNewRomanPSMT"/>
          <w:color w:val="000000"/>
          <w:sz w:val="26"/>
          <w:szCs w:val="26"/>
        </w:rPr>
        <w:t>копии результатов лабораторного исследования на новую коронавирусную инфекцию (</w:t>
      </w:r>
      <w:r w:rsidRPr="00ED78E9">
        <w:rPr>
          <w:rFonts w:ascii="TimesNewRomanPSMT" w:hAnsi="TimesNewRomanPSMT"/>
          <w:color w:val="000000"/>
          <w:sz w:val="26"/>
          <w:szCs w:val="26"/>
          <w:lang w:val="en-US"/>
        </w:rPr>
        <w:t>COVID</w:t>
      </w:r>
      <w:r w:rsidRPr="00ED78E9">
        <w:rPr>
          <w:rFonts w:ascii="TimesNewRomanPSMT" w:hAnsi="TimesNewRomanPSMT"/>
          <w:color w:val="000000"/>
          <w:sz w:val="26"/>
          <w:szCs w:val="26"/>
        </w:rPr>
        <w:t>-19) работников указанных объектов.</w:t>
      </w:r>
    </w:p>
    <w:p w:rsidR="006C588D" w:rsidRPr="000A28F4" w:rsidRDefault="006C588D" w:rsidP="006C588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47E1">
        <w:rPr>
          <w:rFonts w:ascii="Times New Roman" w:eastAsia="Times New Roman" w:hAnsi="Times New Roman" w:cs="Times New Roman"/>
          <w:sz w:val="26"/>
          <w:szCs w:val="26"/>
        </w:rPr>
        <w:t>3. Контроль исполнения настоящего постановления</w:t>
      </w:r>
      <w:r w:rsidRPr="000A28F4">
        <w:rPr>
          <w:rFonts w:ascii="Times New Roman" w:eastAsia="Times New Roman" w:hAnsi="Times New Roman" w:cs="Times New Roman"/>
          <w:sz w:val="26"/>
          <w:szCs w:val="26"/>
        </w:rPr>
        <w:t xml:space="preserve"> оставляю за собой.</w:t>
      </w:r>
    </w:p>
    <w:p w:rsidR="00B94806" w:rsidRPr="000A28F4" w:rsidRDefault="006C588D" w:rsidP="00E32492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8F4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D5650D" w:rsidRPr="000A28F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6D00C7">
        <w:rPr>
          <w:rFonts w:ascii="Times New Roman" w:hAnsi="Times New Roman" w:cs="Times New Roman"/>
          <w:sz w:val="26"/>
          <w:szCs w:val="26"/>
        </w:rPr>
        <w:t xml:space="preserve"> </w:t>
      </w:r>
      <w:r w:rsidR="00C068D5" w:rsidRPr="000A28F4">
        <w:rPr>
          <w:rFonts w:ascii="Times New Roman" w:hAnsi="Times New Roman" w:cs="Times New Roman"/>
          <w:sz w:val="26"/>
          <w:szCs w:val="26"/>
        </w:rPr>
        <w:t>его</w:t>
      </w:r>
      <w:r w:rsidR="006D00C7">
        <w:rPr>
          <w:rFonts w:ascii="Times New Roman" w:hAnsi="Times New Roman" w:cs="Times New Roman"/>
          <w:sz w:val="26"/>
          <w:szCs w:val="26"/>
        </w:rPr>
        <w:t xml:space="preserve"> </w:t>
      </w:r>
      <w:r w:rsidR="00273EE7" w:rsidRPr="000A28F4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F15990">
        <w:rPr>
          <w:rFonts w:ascii="Times New Roman" w:hAnsi="Times New Roman" w:cs="Times New Roman"/>
          <w:sz w:val="26"/>
          <w:szCs w:val="26"/>
        </w:rPr>
        <w:t>.</w:t>
      </w:r>
    </w:p>
    <w:p w:rsidR="006C588D" w:rsidRDefault="006C588D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492" w:rsidRPr="000711B5" w:rsidRDefault="00E32492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6D00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88D" w:rsidRDefault="006C588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88D" w:rsidRDefault="006C588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88D" w:rsidRDefault="006C588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88D" w:rsidRDefault="006C588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2F4" w:rsidRDefault="009842F4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2F4" w:rsidRDefault="009842F4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2F4" w:rsidRDefault="009842F4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42F4" w:rsidRDefault="009842F4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88D" w:rsidRDefault="006C588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834FBD">
        <w:rPr>
          <w:rFonts w:ascii="Times New Roman" w:hAnsi="Times New Roman"/>
          <w:sz w:val="26"/>
          <w:szCs w:val="26"/>
        </w:rPr>
        <w:tab/>
        <w:t>___________</w:t>
      </w:r>
      <w:r w:rsidR="00834FBD">
        <w:rPr>
          <w:rFonts w:ascii="Times New Roman" w:hAnsi="Times New Roman"/>
          <w:sz w:val="26"/>
          <w:szCs w:val="26"/>
        </w:rPr>
        <w:tab/>
      </w:r>
      <w:r w:rsidR="00834FBD">
        <w:rPr>
          <w:rFonts w:ascii="Times New Roman" w:hAnsi="Times New Roman"/>
          <w:sz w:val="26"/>
          <w:szCs w:val="26"/>
        </w:rPr>
        <w:tab/>
        <w:t>«__»_____2020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425016" w:rsidRDefault="00110A8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425016" w:rsidRDefault="009842F4" w:rsidP="00425016">
      <w:pPr>
        <w:spacing w:after="0" w:line="240" w:lineRule="auto"/>
        <w:jc w:val="right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>П</w:t>
      </w:r>
      <w:r w:rsidR="00425016" w:rsidRPr="00425016">
        <w:rPr>
          <w:rFonts w:ascii="TimesNewRomanPSMT" w:hAnsi="TimesNewRomanPSMT"/>
          <w:color w:val="000000"/>
          <w:sz w:val="26"/>
          <w:szCs w:val="26"/>
        </w:rPr>
        <w:t xml:space="preserve">риложение </w:t>
      </w:r>
      <w:r w:rsidR="00425016" w:rsidRPr="00425016">
        <w:rPr>
          <w:rFonts w:ascii="TimesNewRomanPSMT" w:hAnsi="TimesNewRomanPSMT"/>
          <w:color w:val="000000"/>
          <w:sz w:val="26"/>
          <w:szCs w:val="26"/>
        </w:rPr>
        <w:br/>
        <w:t xml:space="preserve">к </w:t>
      </w:r>
      <w:r w:rsidR="00425016">
        <w:rPr>
          <w:rFonts w:ascii="TimesNewRomanPSMT" w:hAnsi="TimesNewRomanPSMT"/>
          <w:color w:val="000000"/>
          <w:sz w:val="26"/>
          <w:szCs w:val="26"/>
        </w:rPr>
        <w:t>постановлению администрации</w:t>
      </w:r>
    </w:p>
    <w:p w:rsidR="00425016" w:rsidRDefault="00425016" w:rsidP="00425016">
      <w:pPr>
        <w:spacing w:after="0" w:line="240" w:lineRule="auto"/>
        <w:jc w:val="right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от _____________ № ________</w:t>
      </w:r>
      <w:r w:rsidRPr="00425016">
        <w:rPr>
          <w:rFonts w:ascii="TimesNewRomanPSMT" w:hAnsi="TimesNewRomanPSMT"/>
          <w:color w:val="000000"/>
          <w:sz w:val="26"/>
          <w:szCs w:val="26"/>
        </w:rPr>
        <w:br/>
      </w:r>
    </w:p>
    <w:p w:rsidR="00425016" w:rsidRDefault="00425016" w:rsidP="00425016">
      <w:pPr>
        <w:spacing w:after="0" w:line="240" w:lineRule="auto"/>
        <w:jc w:val="right"/>
        <w:rPr>
          <w:rFonts w:ascii="TimesNewRomanPSMT" w:hAnsi="TimesNewRomanPSMT"/>
          <w:color w:val="000000"/>
          <w:sz w:val="26"/>
          <w:szCs w:val="26"/>
        </w:rPr>
      </w:pPr>
    </w:p>
    <w:tbl>
      <w:tblPr>
        <w:tblStyle w:val="a3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30"/>
        <w:gridCol w:w="784"/>
        <w:gridCol w:w="15"/>
        <w:gridCol w:w="113"/>
        <w:gridCol w:w="728"/>
        <w:gridCol w:w="245"/>
        <w:gridCol w:w="664"/>
        <w:gridCol w:w="523"/>
        <w:gridCol w:w="354"/>
        <w:gridCol w:w="460"/>
        <w:gridCol w:w="25"/>
        <w:gridCol w:w="1063"/>
        <w:gridCol w:w="780"/>
        <w:gridCol w:w="2415"/>
      </w:tblGrid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Главе г. Полярные Зори</w:t>
            </w: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Пухову М.О.</w:t>
            </w: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60" w:type="dxa"/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60" w:type="dxa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283" w:type="dxa"/>
            <w:gridSpan w:val="4"/>
          </w:tcPr>
          <w:p w:rsidR="00425016" w:rsidRPr="00425016" w:rsidRDefault="00425016" w:rsidP="00425016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наименование юридического лица или ФИО индивидуального предпринимателя)</w:t>
            </w: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  <w:tcBorders>
              <w:bottom w:val="single" w:sz="4" w:space="0" w:color="auto"/>
            </w:tcBorders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auto"/>
            </w:tcBorders>
          </w:tcPr>
          <w:p w:rsidR="00425016" w:rsidRPr="00425016" w:rsidRDefault="00425016" w:rsidP="00425016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адрес электронной почты)</w:t>
            </w: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9842F4">
        <w:tc>
          <w:tcPr>
            <w:tcW w:w="9291" w:type="dxa"/>
            <w:gridSpan w:val="15"/>
          </w:tcPr>
          <w:p w:rsidR="00425016" w:rsidRDefault="00425016" w:rsidP="00425016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425016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УВЕДОМЛЕНИЕ</w:t>
            </w:r>
            <w:r w:rsidRPr="00425016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br/>
              <w:t>о возобновлении (начале) деятельности</w:t>
            </w:r>
          </w:p>
        </w:tc>
      </w:tr>
      <w:tr w:rsidR="00425016" w:rsidTr="00142833">
        <w:tc>
          <w:tcPr>
            <w:tcW w:w="4548" w:type="dxa"/>
            <w:gridSpan w:val="10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5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9842F4">
        <w:tc>
          <w:tcPr>
            <w:tcW w:w="9291" w:type="dxa"/>
            <w:gridSpan w:val="15"/>
            <w:tcBorders>
              <w:bottom w:val="single" w:sz="4" w:space="0" w:color="auto"/>
            </w:tcBorders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9842F4">
        <w:tc>
          <w:tcPr>
            <w:tcW w:w="9291" w:type="dxa"/>
            <w:gridSpan w:val="15"/>
            <w:tcBorders>
              <w:top w:val="single" w:sz="4" w:space="0" w:color="auto"/>
            </w:tcBorders>
          </w:tcPr>
          <w:p w:rsidR="00425016" w:rsidRPr="00425016" w:rsidRDefault="00425016" w:rsidP="0061130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соляр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я, сауны, бани и иного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объект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а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оказывающе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го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подобные услуги, фитнес-центр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а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и друг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аналогичны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объект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ов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детск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развивающ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центр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ов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организац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й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предоставляющи</w:t>
            </w:r>
            <w:r w:rsid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услуги дополнительного образования дете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425016" w:rsidTr="009842F4">
        <w:tc>
          <w:tcPr>
            <w:tcW w:w="9291" w:type="dxa"/>
            <w:gridSpan w:val="15"/>
          </w:tcPr>
          <w:p w:rsidR="00142833" w:rsidRPr="00862E00" w:rsidRDefault="00425016" w:rsidP="00425016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862E00"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в условиях сохранения угрозы распространения </w:t>
            </w:r>
          </w:p>
          <w:p w:rsidR="00425016" w:rsidRPr="00142833" w:rsidRDefault="00425016" w:rsidP="00425016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62E00">
              <w:rPr>
                <w:rFonts w:ascii="TimesNewRomanPSMT" w:hAnsi="TimesNewRomanPSMT"/>
                <w:color w:val="000000"/>
                <w:sz w:val="26"/>
                <w:szCs w:val="26"/>
              </w:rPr>
              <w:t>новой коронавирусной инфекции (COVID-19)</w:t>
            </w:r>
          </w:p>
        </w:tc>
      </w:tr>
      <w:tr w:rsidR="009842F4" w:rsidTr="009842F4">
        <w:tc>
          <w:tcPr>
            <w:tcW w:w="9291" w:type="dxa"/>
            <w:gridSpan w:val="15"/>
          </w:tcPr>
          <w:p w:rsidR="009842F4" w:rsidRPr="00425016" w:rsidRDefault="009842F4" w:rsidP="00425016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425016" w:rsidTr="009842F4">
        <w:tc>
          <w:tcPr>
            <w:tcW w:w="9291" w:type="dxa"/>
            <w:gridSpan w:val="15"/>
          </w:tcPr>
          <w:p w:rsidR="00425016" w:rsidRP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142833" w:rsidRPr="00142833" w:rsidTr="00142833">
        <w:tc>
          <w:tcPr>
            <w:tcW w:w="2034" w:type="dxa"/>
            <w:gridSpan w:val="5"/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Настоящим</w:t>
            </w:r>
          </w:p>
        </w:tc>
        <w:tc>
          <w:tcPr>
            <w:tcW w:w="4062" w:type="dxa"/>
            <w:gridSpan w:val="8"/>
            <w:tcBorders>
              <w:bottom w:val="single" w:sz="4" w:space="0" w:color="auto"/>
            </w:tcBorders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425016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25016" w:rsidRPr="00142833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142833" w:rsidTr="00142833">
        <w:tc>
          <w:tcPr>
            <w:tcW w:w="2034" w:type="dxa"/>
            <w:gridSpan w:val="5"/>
          </w:tcPr>
          <w:p w:rsid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062" w:type="dxa"/>
            <w:gridSpan w:val="8"/>
          </w:tcPr>
          <w:p w:rsidR="00425016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 w:rsidRP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наименование юридического лица или ФИО индивидуального предпринимателя)</w:t>
            </w:r>
          </w:p>
        </w:tc>
        <w:tc>
          <w:tcPr>
            <w:tcW w:w="780" w:type="dxa"/>
          </w:tcPr>
          <w:p w:rsidR="00425016" w:rsidRP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2415" w:type="dxa"/>
          </w:tcPr>
          <w:p w:rsidR="00425016" w:rsidRPr="00425016" w:rsidRDefault="00425016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61130D" w:rsidRPr="00142833" w:rsidTr="009842F4">
        <w:tc>
          <w:tcPr>
            <w:tcW w:w="9291" w:type="dxa"/>
            <w:gridSpan w:val="15"/>
          </w:tcPr>
          <w:p w:rsidR="0061130D" w:rsidRPr="00142833" w:rsidRDefault="0061130D" w:rsidP="00A33DC7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уведомляет администрацию г. </w:t>
            </w:r>
            <w:r w:rsidR="00A33DC7">
              <w:rPr>
                <w:rFonts w:ascii="TimesNewRomanPSMT" w:hAnsi="TimesNewRomanPSMT"/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олярные Зори о возобновлении (начале)</w:t>
            </w:r>
          </w:p>
        </w:tc>
      </w:tr>
      <w:tr w:rsidR="00142833" w:rsidRPr="00142833" w:rsidTr="00142833">
        <w:tc>
          <w:tcPr>
            <w:tcW w:w="392" w:type="dxa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730" w:type="dxa"/>
          </w:tcPr>
          <w:p w:rsidR="0061130D" w:rsidRPr="00142833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gridSpan w:val="4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620" w:type="dxa"/>
            <w:gridSpan w:val="7"/>
          </w:tcPr>
          <w:p w:rsidR="0061130D" w:rsidRPr="00142833" w:rsidRDefault="0061130D" w:rsidP="00142833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деятельности по предоставлению населению услуг</w:t>
            </w:r>
          </w:p>
        </w:tc>
      </w:tr>
      <w:tr w:rsidR="009842F4" w:rsidRPr="00142833" w:rsidTr="00142833">
        <w:tc>
          <w:tcPr>
            <w:tcW w:w="9291" w:type="dxa"/>
            <w:gridSpan w:val="15"/>
            <w:tcBorders>
              <w:bottom w:val="single" w:sz="4" w:space="0" w:color="auto"/>
            </w:tcBorders>
          </w:tcPr>
          <w:p w:rsidR="009842F4" w:rsidRPr="00142833" w:rsidRDefault="009842F4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61130D" w:rsidTr="009842F4">
        <w:tc>
          <w:tcPr>
            <w:tcW w:w="9291" w:type="dxa"/>
            <w:gridSpan w:val="15"/>
            <w:tcBorders>
              <w:top w:val="single" w:sz="4" w:space="0" w:color="auto"/>
            </w:tcBorders>
          </w:tcPr>
          <w:p w:rsidR="0061130D" w:rsidRPr="00425016" w:rsidRDefault="0061130D" w:rsidP="00A71D6C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соляр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я, сауны, бани и иного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объек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а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оказывающ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го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подобные услуги, фитнес-центр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а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и друг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аналогичны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объек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ов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детск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развивающ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центр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ов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организац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й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, предоставляющ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х</w:t>
            </w:r>
            <w:r w:rsidRPr="00425016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услуги дополнительного образования дете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142833" w:rsidTr="00142833">
        <w:tc>
          <w:tcPr>
            <w:tcW w:w="392" w:type="dxa"/>
          </w:tcPr>
          <w:p w:rsidR="0061130D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529" w:type="dxa"/>
            <w:gridSpan w:val="3"/>
          </w:tcPr>
          <w:p w:rsidR="0061130D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</w:tcPr>
          <w:p w:rsidR="0061130D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1432" w:type="dxa"/>
            <w:gridSpan w:val="3"/>
          </w:tcPr>
          <w:p w:rsidR="0061130D" w:rsidRPr="00425016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gridSpan w:val="3"/>
          </w:tcPr>
          <w:p w:rsidR="0061130D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  <w:tc>
          <w:tcPr>
            <w:tcW w:w="4258" w:type="dxa"/>
            <w:gridSpan w:val="3"/>
          </w:tcPr>
          <w:p w:rsidR="0061130D" w:rsidRPr="00425016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61130D" w:rsidRPr="00142833" w:rsidTr="00142833">
        <w:tc>
          <w:tcPr>
            <w:tcW w:w="4194" w:type="dxa"/>
            <w:gridSpan w:val="9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Место (адрес) оказания услуг:</w:t>
            </w:r>
          </w:p>
        </w:tc>
        <w:tc>
          <w:tcPr>
            <w:tcW w:w="839" w:type="dxa"/>
            <w:gridSpan w:val="3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gridSpan w:val="3"/>
          </w:tcPr>
          <w:p w:rsidR="0061130D" w:rsidRPr="00142833" w:rsidRDefault="0061130D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9842F4" w:rsidRPr="00142833" w:rsidTr="009842F4">
        <w:tc>
          <w:tcPr>
            <w:tcW w:w="9291" w:type="dxa"/>
            <w:gridSpan w:val="15"/>
            <w:tcBorders>
              <w:bottom w:val="single" w:sz="4" w:space="0" w:color="auto"/>
            </w:tcBorders>
          </w:tcPr>
          <w:p w:rsidR="009842F4" w:rsidRPr="00142833" w:rsidRDefault="009842F4" w:rsidP="00425016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61130D" w:rsidTr="009842F4">
        <w:tc>
          <w:tcPr>
            <w:tcW w:w="9291" w:type="dxa"/>
            <w:gridSpan w:val="15"/>
            <w:tcBorders>
              <w:top w:val="single" w:sz="4" w:space="0" w:color="auto"/>
            </w:tcBorders>
          </w:tcPr>
          <w:p w:rsidR="0061130D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 w:rsidRP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название населенного пункта , улицы, номера домаи номера офиса (при наличии)</w:t>
            </w:r>
          </w:p>
        </w:tc>
      </w:tr>
      <w:tr w:rsidR="0061130D" w:rsidTr="009842F4">
        <w:tc>
          <w:tcPr>
            <w:tcW w:w="9291" w:type="dxa"/>
            <w:gridSpan w:val="15"/>
          </w:tcPr>
          <w:p w:rsidR="0061130D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61130D" w:rsidTr="009842F4">
        <w:tc>
          <w:tcPr>
            <w:tcW w:w="9291" w:type="dxa"/>
            <w:gridSpan w:val="15"/>
          </w:tcPr>
          <w:p w:rsidR="0061130D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6"/>
                <w:szCs w:val="26"/>
              </w:rPr>
            </w:pPr>
          </w:p>
        </w:tc>
      </w:tr>
      <w:tr w:rsidR="0061130D" w:rsidRPr="00142833" w:rsidTr="009842F4">
        <w:tc>
          <w:tcPr>
            <w:tcW w:w="9291" w:type="dxa"/>
            <w:gridSpan w:val="15"/>
            <w:tcBorders>
              <w:bottom w:val="single" w:sz="4" w:space="0" w:color="auto"/>
            </w:tcBorders>
          </w:tcPr>
          <w:p w:rsidR="0061130D" w:rsidRPr="00142833" w:rsidRDefault="0061130D" w:rsidP="00142833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61130D" w:rsidTr="009842F4">
        <w:tc>
          <w:tcPr>
            <w:tcW w:w="9291" w:type="dxa"/>
            <w:gridSpan w:val="15"/>
            <w:tcBorders>
              <w:top w:val="single" w:sz="4" w:space="0" w:color="auto"/>
            </w:tcBorders>
          </w:tcPr>
          <w:p w:rsidR="0061130D" w:rsidRPr="0061130D" w:rsidRDefault="0061130D" w:rsidP="0061130D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</w:pPr>
            <w:r w:rsidRPr="0061130D"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>(наименование юридического лица или ФИО индивидуальн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vertAlign w:val="superscript"/>
              </w:rPr>
              <w:t xml:space="preserve"> предпринимателя)</w:t>
            </w:r>
          </w:p>
        </w:tc>
      </w:tr>
      <w:tr w:rsidR="0061130D" w:rsidRPr="00142833" w:rsidTr="009842F4">
        <w:tc>
          <w:tcPr>
            <w:tcW w:w="9291" w:type="dxa"/>
            <w:gridSpan w:val="15"/>
          </w:tcPr>
          <w:p w:rsidR="0061130D" w:rsidRPr="00142833" w:rsidRDefault="009842F4" w:rsidP="00142833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42833">
              <w:rPr>
                <w:rFonts w:ascii="TimesNewRomanPSMT" w:hAnsi="TimesNewRomanPSMT"/>
                <w:color w:val="000000"/>
                <w:sz w:val="24"/>
                <w:szCs w:val="24"/>
              </w:rPr>
              <w:t>обязуется в ходе осуществления деятельности выполнять</w:t>
            </w:r>
            <w:r w:rsidRPr="00142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Федеральной службы по надзору в сфере защиты прав потребителей и благополучия человека.</w:t>
            </w:r>
          </w:p>
        </w:tc>
      </w:tr>
    </w:tbl>
    <w:p w:rsidR="00425016" w:rsidRDefault="00425016" w:rsidP="00425016">
      <w:pPr>
        <w:spacing w:after="0" w:line="240" w:lineRule="auto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842F4" w:rsidRDefault="009842F4" w:rsidP="00425016">
      <w:pPr>
        <w:spacing w:after="0" w:line="240" w:lineRule="auto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842F4" w:rsidRDefault="009842F4" w:rsidP="00425016">
      <w:pPr>
        <w:spacing w:after="0" w:line="240" w:lineRule="auto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842F4" w:rsidRDefault="009842F4" w:rsidP="00425016">
      <w:pPr>
        <w:spacing w:after="0" w:line="240" w:lineRule="auto"/>
        <w:jc w:val="both"/>
        <w:rPr>
          <w:rFonts w:ascii="TimesNewRomanPSMT" w:hAnsi="TimesNewRomanPSMT"/>
          <w:color w:val="000000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5"/>
        <w:gridCol w:w="1586"/>
        <w:gridCol w:w="1898"/>
        <w:gridCol w:w="1586"/>
        <w:gridCol w:w="2632"/>
      </w:tblGrid>
      <w:tr w:rsidR="009842F4" w:rsidRPr="008179DA" w:rsidTr="009842F4">
        <w:trPr>
          <w:jc w:val="center"/>
        </w:trPr>
        <w:tc>
          <w:tcPr>
            <w:tcW w:w="1585" w:type="dxa"/>
            <w:tcBorders>
              <w:bottom w:val="single" w:sz="4" w:space="0" w:color="auto"/>
            </w:tcBorders>
          </w:tcPr>
          <w:p w:rsidR="009842F4" w:rsidRPr="008179DA" w:rsidRDefault="009842F4" w:rsidP="00A7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842F4" w:rsidRPr="008179DA" w:rsidRDefault="009842F4" w:rsidP="00A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842F4" w:rsidRPr="008179DA" w:rsidRDefault="009842F4" w:rsidP="00A7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9842F4" w:rsidRPr="008179DA" w:rsidRDefault="009842F4" w:rsidP="00A7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9842F4" w:rsidRPr="008179DA" w:rsidRDefault="009842F4" w:rsidP="00A7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F4" w:rsidRPr="000A7FBE" w:rsidTr="009842F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2F4" w:rsidRPr="000A7FBE" w:rsidRDefault="009842F4" w:rsidP="00A71D6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9842F4" w:rsidRPr="000A7FBE" w:rsidRDefault="009842F4" w:rsidP="00A71D6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2F4" w:rsidRPr="000A7FBE" w:rsidRDefault="009842F4" w:rsidP="00A71D6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9842F4" w:rsidRPr="000A7FBE" w:rsidRDefault="009842F4" w:rsidP="00A71D6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2F4" w:rsidRPr="000A7FBE" w:rsidRDefault="009842F4" w:rsidP="00A71D6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расшифровка)</w:t>
            </w:r>
          </w:p>
        </w:tc>
      </w:tr>
    </w:tbl>
    <w:p w:rsidR="00110A80" w:rsidRDefault="00425016" w:rsidP="001428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25016">
        <w:rPr>
          <w:rFonts w:ascii="TimesNewRomanPSMT" w:hAnsi="TimesNewRomanPSMT"/>
          <w:color w:val="000000"/>
          <w:sz w:val="26"/>
          <w:szCs w:val="26"/>
        </w:rPr>
        <w:br/>
      </w:r>
    </w:p>
    <w:sectPr w:rsidR="00110A80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9F" w:rsidRDefault="00435F9F" w:rsidP="00763342">
      <w:pPr>
        <w:spacing w:after="0" w:line="240" w:lineRule="auto"/>
      </w:pPr>
      <w:r>
        <w:separator/>
      </w:r>
    </w:p>
  </w:endnote>
  <w:endnote w:type="continuationSeparator" w:id="1">
    <w:p w:rsidR="00435F9F" w:rsidRDefault="00435F9F" w:rsidP="0076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9F" w:rsidRDefault="00435F9F" w:rsidP="00763342">
      <w:pPr>
        <w:spacing w:after="0" w:line="240" w:lineRule="auto"/>
      </w:pPr>
      <w:r>
        <w:separator/>
      </w:r>
    </w:p>
  </w:footnote>
  <w:footnote w:type="continuationSeparator" w:id="1">
    <w:p w:rsidR="00435F9F" w:rsidRDefault="00435F9F" w:rsidP="0076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90D49"/>
    <w:multiLevelType w:val="hybridMultilevel"/>
    <w:tmpl w:val="2E3E6AF2"/>
    <w:lvl w:ilvl="0" w:tplc="FCE8111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7ED"/>
    <w:multiLevelType w:val="multilevel"/>
    <w:tmpl w:val="EFB4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FE2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D6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472CF0"/>
    <w:multiLevelType w:val="hybridMultilevel"/>
    <w:tmpl w:val="4E2C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6A0809"/>
    <w:multiLevelType w:val="hybridMultilevel"/>
    <w:tmpl w:val="CE1ED1CE"/>
    <w:lvl w:ilvl="0" w:tplc="D4462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81A34"/>
    <w:multiLevelType w:val="hybridMultilevel"/>
    <w:tmpl w:val="9B5C8FB4"/>
    <w:lvl w:ilvl="0" w:tplc="0A3CF0C6">
      <w:start w:val="1"/>
      <w:numFmt w:val="bullet"/>
      <w:suff w:val="space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44221"/>
    <w:multiLevelType w:val="hybridMultilevel"/>
    <w:tmpl w:val="59C2CEDC"/>
    <w:lvl w:ilvl="0" w:tplc="3CCCF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F0CED"/>
    <w:multiLevelType w:val="multilevel"/>
    <w:tmpl w:val="5B2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52B7F"/>
    <w:multiLevelType w:val="multilevel"/>
    <w:tmpl w:val="C2D609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9AA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EA5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17A48"/>
    <w:multiLevelType w:val="hybridMultilevel"/>
    <w:tmpl w:val="592A1C34"/>
    <w:lvl w:ilvl="0" w:tplc="6E8EC79C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4625413"/>
    <w:multiLevelType w:val="multilevel"/>
    <w:tmpl w:val="FB6C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9AF287C"/>
    <w:multiLevelType w:val="hybridMultilevel"/>
    <w:tmpl w:val="C03EA2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4"/>
  </w:num>
  <w:num w:numId="4">
    <w:abstractNumId w:val="31"/>
  </w:num>
  <w:num w:numId="5">
    <w:abstractNumId w:val="26"/>
  </w:num>
  <w:num w:numId="6">
    <w:abstractNumId w:val="41"/>
  </w:num>
  <w:num w:numId="7">
    <w:abstractNumId w:val="4"/>
  </w:num>
  <w:num w:numId="8">
    <w:abstractNumId w:val="19"/>
  </w:num>
  <w:num w:numId="9">
    <w:abstractNumId w:val="32"/>
  </w:num>
  <w:num w:numId="10">
    <w:abstractNumId w:val="47"/>
  </w:num>
  <w:num w:numId="11">
    <w:abstractNumId w:val="42"/>
  </w:num>
  <w:num w:numId="12">
    <w:abstractNumId w:val="3"/>
  </w:num>
  <w:num w:numId="13">
    <w:abstractNumId w:val="35"/>
  </w:num>
  <w:num w:numId="14">
    <w:abstractNumId w:val="45"/>
  </w:num>
  <w:num w:numId="15">
    <w:abstractNumId w:val="21"/>
  </w:num>
  <w:num w:numId="16">
    <w:abstractNumId w:val="40"/>
  </w:num>
  <w:num w:numId="17">
    <w:abstractNumId w:val="46"/>
  </w:num>
  <w:num w:numId="18">
    <w:abstractNumId w:val="28"/>
  </w:num>
  <w:num w:numId="19">
    <w:abstractNumId w:val="2"/>
  </w:num>
  <w:num w:numId="20">
    <w:abstractNumId w:val="16"/>
  </w:num>
  <w:num w:numId="21">
    <w:abstractNumId w:val="27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30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12"/>
  </w:num>
  <w:num w:numId="33">
    <w:abstractNumId w:val="22"/>
  </w:num>
  <w:num w:numId="34">
    <w:abstractNumId w:val="20"/>
  </w:num>
  <w:num w:numId="35">
    <w:abstractNumId w:val="23"/>
  </w:num>
  <w:num w:numId="36">
    <w:abstractNumId w:val="29"/>
  </w:num>
  <w:num w:numId="37">
    <w:abstractNumId w:val="18"/>
  </w:num>
  <w:num w:numId="38">
    <w:abstractNumId w:val="25"/>
  </w:num>
  <w:num w:numId="39">
    <w:abstractNumId w:val="37"/>
  </w:num>
  <w:num w:numId="40">
    <w:abstractNumId w:val="39"/>
  </w:num>
  <w:num w:numId="41">
    <w:abstractNumId w:val="13"/>
  </w:num>
  <w:num w:numId="42">
    <w:abstractNumId w:val="43"/>
  </w:num>
  <w:num w:numId="43">
    <w:abstractNumId w:val="1"/>
  </w:num>
  <w:num w:numId="44">
    <w:abstractNumId w:val="24"/>
  </w:num>
  <w:num w:numId="45">
    <w:abstractNumId w:val="38"/>
  </w:num>
  <w:num w:numId="46">
    <w:abstractNumId w:val="10"/>
  </w:num>
  <w:num w:numId="47">
    <w:abstractNumId w:val="5"/>
  </w:num>
  <w:num w:numId="48">
    <w:abstractNumId w:val="8"/>
  </w:num>
  <w:num w:numId="49">
    <w:abstractNumId w:val="3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62E80"/>
    <w:rsid w:val="000711B5"/>
    <w:rsid w:val="00081CDA"/>
    <w:rsid w:val="000914B9"/>
    <w:rsid w:val="0009401D"/>
    <w:rsid w:val="000A28F4"/>
    <w:rsid w:val="000D69A0"/>
    <w:rsid w:val="000E09C9"/>
    <w:rsid w:val="000F11DA"/>
    <w:rsid w:val="00110A80"/>
    <w:rsid w:val="0013516F"/>
    <w:rsid w:val="001377EB"/>
    <w:rsid w:val="001379DE"/>
    <w:rsid w:val="00142833"/>
    <w:rsid w:val="001448D1"/>
    <w:rsid w:val="001577B9"/>
    <w:rsid w:val="00170E13"/>
    <w:rsid w:val="001947E1"/>
    <w:rsid w:val="00194F3E"/>
    <w:rsid w:val="001B558B"/>
    <w:rsid w:val="001C04EF"/>
    <w:rsid w:val="001C266B"/>
    <w:rsid w:val="001C2E25"/>
    <w:rsid w:val="001E0FF8"/>
    <w:rsid w:val="001E553D"/>
    <w:rsid w:val="002075D7"/>
    <w:rsid w:val="00223681"/>
    <w:rsid w:val="0023012D"/>
    <w:rsid w:val="00247A4B"/>
    <w:rsid w:val="00265ADA"/>
    <w:rsid w:val="00265E54"/>
    <w:rsid w:val="0026750A"/>
    <w:rsid w:val="00273EE7"/>
    <w:rsid w:val="00274E43"/>
    <w:rsid w:val="002B2B47"/>
    <w:rsid w:val="002C108E"/>
    <w:rsid w:val="002C186E"/>
    <w:rsid w:val="002C3D5E"/>
    <w:rsid w:val="002C5EDC"/>
    <w:rsid w:val="002D3C9E"/>
    <w:rsid w:val="003000F0"/>
    <w:rsid w:val="00303EE8"/>
    <w:rsid w:val="00310073"/>
    <w:rsid w:val="00313154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77F08"/>
    <w:rsid w:val="00383988"/>
    <w:rsid w:val="003D7343"/>
    <w:rsid w:val="003F46B1"/>
    <w:rsid w:val="00411FE9"/>
    <w:rsid w:val="0042286A"/>
    <w:rsid w:val="00422AC2"/>
    <w:rsid w:val="00424039"/>
    <w:rsid w:val="00425016"/>
    <w:rsid w:val="00435F9F"/>
    <w:rsid w:val="0043785B"/>
    <w:rsid w:val="0044636F"/>
    <w:rsid w:val="00450628"/>
    <w:rsid w:val="004511FB"/>
    <w:rsid w:val="004656BC"/>
    <w:rsid w:val="00470477"/>
    <w:rsid w:val="00473A8D"/>
    <w:rsid w:val="00481936"/>
    <w:rsid w:val="00481ADC"/>
    <w:rsid w:val="00486EDB"/>
    <w:rsid w:val="0049117F"/>
    <w:rsid w:val="004922E8"/>
    <w:rsid w:val="00496FB8"/>
    <w:rsid w:val="004A7BB1"/>
    <w:rsid w:val="004B08ED"/>
    <w:rsid w:val="004E16E8"/>
    <w:rsid w:val="00503AC7"/>
    <w:rsid w:val="00513B36"/>
    <w:rsid w:val="0052432A"/>
    <w:rsid w:val="00525529"/>
    <w:rsid w:val="00550B99"/>
    <w:rsid w:val="005564F7"/>
    <w:rsid w:val="00566C49"/>
    <w:rsid w:val="0056766D"/>
    <w:rsid w:val="00567C10"/>
    <w:rsid w:val="005718D7"/>
    <w:rsid w:val="0059040D"/>
    <w:rsid w:val="005A68D0"/>
    <w:rsid w:val="005A7CB4"/>
    <w:rsid w:val="005B0A9E"/>
    <w:rsid w:val="005B2DF8"/>
    <w:rsid w:val="005C0B02"/>
    <w:rsid w:val="005D1FFB"/>
    <w:rsid w:val="005D4F15"/>
    <w:rsid w:val="0060023E"/>
    <w:rsid w:val="00603317"/>
    <w:rsid w:val="0061130D"/>
    <w:rsid w:val="006151CA"/>
    <w:rsid w:val="00623090"/>
    <w:rsid w:val="006260D6"/>
    <w:rsid w:val="006313CF"/>
    <w:rsid w:val="00634D64"/>
    <w:rsid w:val="00667E5A"/>
    <w:rsid w:val="00676E89"/>
    <w:rsid w:val="006A08A0"/>
    <w:rsid w:val="006A4C9F"/>
    <w:rsid w:val="006B068E"/>
    <w:rsid w:val="006C1280"/>
    <w:rsid w:val="006C17F4"/>
    <w:rsid w:val="006C4A8B"/>
    <w:rsid w:val="006C588D"/>
    <w:rsid w:val="006D00C7"/>
    <w:rsid w:val="006D26AF"/>
    <w:rsid w:val="006D35A1"/>
    <w:rsid w:val="006D4CDB"/>
    <w:rsid w:val="006E5E0B"/>
    <w:rsid w:val="006E6F3A"/>
    <w:rsid w:val="006F5F75"/>
    <w:rsid w:val="006F6E1E"/>
    <w:rsid w:val="0070092D"/>
    <w:rsid w:val="00706535"/>
    <w:rsid w:val="007148D9"/>
    <w:rsid w:val="007213B5"/>
    <w:rsid w:val="00737A61"/>
    <w:rsid w:val="007418A9"/>
    <w:rsid w:val="0074258D"/>
    <w:rsid w:val="007467AE"/>
    <w:rsid w:val="00763342"/>
    <w:rsid w:val="00766F32"/>
    <w:rsid w:val="00786B9A"/>
    <w:rsid w:val="00795175"/>
    <w:rsid w:val="00796BA4"/>
    <w:rsid w:val="007A752E"/>
    <w:rsid w:val="007B3E76"/>
    <w:rsid w:val="007C693F"/>
    <w:rsid w:val="007D3EDA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318BA"/>
    <w:rsid w:val="00834FBD"/>
    <w:rsid w:val="0084137C"/>
    <w:rsid w:val="008449E7"/>
    <w:rsid w:val="0084572F"/>
    <w:rsid w:val="008458A7"/>
    <w:rsid w:val="00845E7F"/>
    <w:rsid w:val="00855081"/>
    <w:rsid w:val="008574FF"/>
    <w:rsid w:val="0085750D"/>
    <w:rsid w:val="00862E00"/>
    <w:rsid w:val="008723D5"/>
    <w:rsid w:val="008C7C87"/>
    <w:rsid w:val="008D099B"/>
    <w:rsid w:val="008D44A0"/>
    <w:rsid w:val="008F2D38"/>
    <w:rsid w:val="008F5934"/>
    <w:rsid w:val="008F70C7"/>
    <w:rsid w:val="00945F04"/>
    <w:rsid w:val="00973BA1"/>
    <w:rsid w:val="00975489"/>
    <w:rsid w:val="00976E42"/>
    <w:rsid w:val="009842F4"/>
    <w:rsid w:val="009A5A03"/>
    <w:rsid w:val="009C33A7"/>
    <w:rsid w:val="009C7A0E"/>
    <w:rsid w:val="009D3CEB"/>
    <w:rsid w:val="009E1F61"/>
    <w:rsid w:val="009E234C"/>
    <w:rsid w:val="009E37F1"/>
    <w:rsid w:val="009F2E7F"/>
    <w:rsid w:val="00A02940"/>
    <w:rsid w:val="00A16B49"/>
    <w:rsid w:val="00A17BB1"/>
    <w:rsid w:val="00A33DC7"/>
    <w:rsid w:val="00A528F1"/>
    <w:rsid w:val="00A66B7D"/>
    <w:rsid w:val="00A849CA"/>
    <w:rsid w:val="00A9260B"/>
    <w:rsid w:val="00AA21A8"/>
    <w:rsid w:val="00AA55FA"/>
    <w:rsid w:val="00AC413C"/>
    <w:rsid w:val="00AE425B"/>
    <w:rsid w:val="00AE50E9"/>
    <w:rsid w:val="00B03268"/>
    <w:rsid w:val="00B06A93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780B"/>
    <w:rsid w:val="00BF4351"/>
    <w:rsid w:val="00C03E7B"/>
    <w:rsid w:val="00C068D5"/>
    <w:rsid w:val="00C219C6"/>
    <w:rsid w:val="00C42809"/>
    <w:rsid w:val="00C54787"/>
    <w:rsid w:val="00C57367"/>
    <w:rsid w:val="00C5761A"/>
    <w:rsid w:val="00C641AD"/>
    <w:rsid w:val="00C727D7"/>
    <w:rsid w:val="00C82518"/>
    <w:rsid w:val="00C847F1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22497"/>
    <w:rsid w:val="00D35F8D"/>
    <w:rsid w:val="00D41033"/>
    <w:rsid w:val="00D5650D"/>
    <w:rsid w:val="00D634D5"/>
    <w:rsid w:val="00D84640"/>
    <w:rsid w:val="00DB305D"/>
    <w:rsid w:val="00DB3E14"/>
    <w:rsid w:val="00DB6DDF"/>
    <w:rsid w:val="00DD209D"/>
    <w:rsid w:val="00DD3DBA"/>
    <w:rsid w:val="00DE02B3"/>
    <w:rsid w:val="00DF5A54"/>
    <w:rsid w:val="00E00701"/>
    <w:rsid w:val="00E249F5"/>
    <w:rsid w:val="00E26EC3"/>
    <w:rsid w:val="00E32492"/>
    <w:rsid w:val="00E4781E"/>
    <w:rsid w:val="00E51F7E"/>
    <w:rsid w:val="00E52A00"/>
    <w:rsid w:val="00E76F96"/>
    <w:rsid w:val="00EA0C65"/>
    <w:rsid w:val="00EA1CDF"/>
    <w:rsid w:val="00EA2AB7"/>
    <w:rsid w:val="00EB1873"/>
    <w:rsid w:val="00ED78E9"/>
    <w:rsid w:val="00EE0D93"/>
    <w:rsid w:val="00EE2470"/>
    <w:rsid w:val="00F06223"/>
    <w:rsid w:val="00F06F51"/>
    <w:rsid w:val="00F07B2E"/>
    <w:rsid w:val="00F15990"/>
    <w:rsid w:val="00F17561"/>
    <w:rsid w:val="00F25FAC"/>
    <w:rsid w:val="00F30C8F"/>
    <w:rsid w:val="00F3473A"/>
    <w:rsid w:val="00F3541D"/>
    <w:rsid w:val="00F4053C"/>
    <w:rsid w:val="00F40F95"/>
    <w:rsid w:val="00F71DAE"/>
    <w:rsid w:val="00F8123D"/>
    <w:rsid w:val="00F83CFE"/>
    <w:rsid w:val="00F96B55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7D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0"/>
    <w:rsid w:val="008550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33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33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3342"/>
    <w:rPr>
      <w:vertAlign w:val="superscript"/>
    </w:rPr>
  </w:style>
  <w:style w:type="character" w:styleId="ad">
    <w:name w:val="Hyperlink"/>
    <w:basedOn w:val="a0"/>
    <w:uiPriority w:val="99"/>
    <w:unhideWhenUsed/>
    <w:rsid w:val="006C588D"/>
    <w:rPr>
      <w:color w:val="0000FF" w:themeColor="hyperlink"/>
      <w:u w:val="single"/>
    </w:rPr>
  </w:style>
  <w:style w:type="character" w:customStyle="1" w:styleId="6">
    <w:name w:val="Стиль6"/>
    <w:basedOn w:val="a0"/>
    <w:uiPriority w:val="1"/>
    <w:rsid w:val="000A28F4"/>
    <w:rPr>
      <w:rFonts w:ascii="Times New Roman" w:hAnsi="Times New Roman"/>
      <w:color w:val="000000" w:themeColor="text1"/>
      <w:sz w:val="26"/>
    </w:rPr>
  </w:style>
  <w:style w:type="character" w:customStyle="1" w:styleId="fontstyle21">
    <w:name w:val="fontstyle21"/>
    <w:basedOn w:val="a0"/>
    <w:rsid w:val="0042501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0"/>
    <w:rsid w:val="008550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633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33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3342"/>
    <w:rPr>
      <w:vertAlign w:val="superscript"/>
    </w:rPr>
  </w:style>
  <w:style w:type="character" w:styleId="ad">
    <w:name w:val="Hyperlink"/>
    <w:basedOn w:val="a0"/>
    <w:uiPriority w:val="99"/>
    <w:unhideWhenUsed/>
    <w:rsid w:val="006C588D"/>
    <w:rPr>
      <w:color w:val="0000FF" w:themeColor="hyperlink"/>
      <w:u w:val="single"/>
    </w:rPr>
  </w:style>
  <w:style w:type="character" w:customStyle="1" w:styleId="6">
    <w:name w:val="Стиль6"/>
    <w:basedOn w:val="a0"/>
    <w:uiPriority w:val="1"/>
    <w:rsid w:val="000A28F4"/>
    <w:rPr>
      <w:rFonts w:ascii="Times New Roman" w:hAnsi="Times New Roman"/>
      <w:color w:val="000000" w:themeColor="text1"/>
      <w:sz w:val="26"/>
    </w:rPr>
  </w:style>
  <w:style w:type="character" w:customStyle="1" w:styleId="fontstyle21">
    <w:name w:val="fontstyle21"/>
    <w:basedOn w:val="a0"/>
    <w:rsid w:val="0042501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pr@pz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7366-CD89-4E25-9831-B8924E2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Lomakova_UV</cp:lastModifiedBy>
  <cp:revision>4</cp:revision>
  <cp:lastPrinted>2020-06-09T11:29:00Z</cp:lastPrinted>
  <dcterms:created xsi:type="dcterms:W3CDTF">2020-06-09T11:52:00Z</dcterms:created>
  <dcterms:modified xsi:type="dcterms:W3CDTF">2020-06-09T11:54:00Z</dcterms:modified>
</cp:coreProperties>
</file>